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54" w:rsidRPr="0088705F" w:rsidRDefault="0088705F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8705F">
        <w:rPr>
          <w:rFonts w:ascii="Times New Roman" w:hAnsi="Times New Roman" w:cs="Times New Roman"/>
          <w:sz w:val="32"/>
          <w:szCs w:val="32"/>
        </w:rPr>
        <w:t xml:space="preserve">График </w:t>
      </w:r>
      <w:r w:rsidR="009A1A24" w:rsidRPr="0088705F">
        <w:rPr>
          <w:rFonts w:ascii="Times New Roman" w:hAnsi="Times New Roman" w:cs="Times New Roman"/>
          <w:sz w:val="32"/>
          <w:szCs w:val="32"/>
        </w:rPr>
        <w:t xml:space="preserve"> вступительных испытаний</w:t>
      </w:r>
    </w:p>
    <w:p w:rsidR="00781B8A" w:rsidRDefault="00781B8A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88705F">
        <w:rPr>
          <w:rFonts w:ascii="Times New Roman" w:hAnsi="Times New Roman" w:cs="Times New Roman"/>
          <w:sz w:val="32"/>
          <w:szCs w:val="32"/>
        </w:rPr>
        <w:t>04.06.2018 г.</w:t>
      </w:r>
    </w:p>
    <w:p w:rsidR="0088705F" w:rsidRPr="0088705F" w:rsidRDefault="0088705F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развивающая программа</w:t>
      </w:r>
    </w:p>
    <w:p w:rsidR="00325B40" w:rsidRDefault="0088705F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«</w:t>
      </w:r>
      <w:r w:rsidR="00325B40" w:rsidRPr="00325B40">
        <w:rPr>
          <w:rFonts w:ascii="Times New Roman" w:hAnsi="Times New Roman" w:cs="Times New Roman"/>
          <w:sz w:val="32"/>
          <w:szCs w:val="40"/>
          <w:u w:val="single"/>
        </w:rPr>
        <w:t>Струнные инструменты</w:t>
      </w:r>
      <w:r>
        <w:rPr>
          <w:rFonts w:ascii="Times New Roman" w:hAnsi="Times New Roman" w:cs="Times New Roman"/>
          <w:sz w:val="32"/>
          <w:szCs w:val="40"/>
          <w:u w:val="single"/>
        </w:rPr>
        <w:t>»</w:t>
      </w:r>
      <w:bookmarkStart w:id="0" w:name="_GoBack"/>
      <w:bookmarkEnd w:id="0"/>
      <w:r w:rsidR="00325B40" w:rsidRPr="00325B40">
        <w:rPr>
          <w:rFonts w:ascii="Times New Roman" w:hAnsi="Times New Roman" w:cs="Times New Roman"/>
          <w:sz w:val="32"/>
          <w:szCs w:val="40"/>
          <w:u w:val="single"/>
        </w:rPr>
        <w:t xml:space="preserve"> (скрипка/виолончель)</w:t>
      </w:r>
    </w:p>
    <w:p w:rsidR="0088705F" w:rsidRDefault="0088705F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</w:tblGrid>
      <w:tr w:rsidR="0088705F" w:rsidTr="0088705F">
        <w:tc>
          <w:tcPr>
            <w:tcW w:w="7479" w:type="dxa"/>
          </w:tcPr>
          <w:p w:rsid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25B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:00-11:15</w:t>
            </w:r>
          </w:p>
          <w:p w:rsid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евна</w:t>
            </w:r>
            <w:proofErr w:type="spellEnd"/>
          </w:p>
          <w:p w:rsid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  <w:p w:rsid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  <w:p w:rsid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ам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саламович</w:t>
            </w:r>
            <w:proofErr w:type="spellEnd"/>
          </w:p>
          <w:p w:rsidR="0088705F" w:rsidRPr="00325B40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Павловна</w:t>
            </w:r>
          </w:p>
        </w:tc>
      </w:tr>
      <w:tr w:rsidR="0088705F" w:rsidTr="0088705F">
        <w:tc>
          <w:tcPr>
            <w:tcW w:w="7479" w:type="dxa"/>
          </w:tcPr>
          <w:p w:rsidR="0088705F" w:rsidRP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:15-11:30</w:t>
            </w:r>
          </w:p>
          <w:p w:rsidR="0088705F" w:rsidRP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ахова</w:t>
            </w:r>
            <w:proofErr w:type="spellEnd"/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Евгения Юрьевна</w:t>
            </w:r>
          </w:p>
          <w:p w:rsidR="0088705F" w:rsidRP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мова Василиса Владимировна</w:t>
            </w:r>
          </w:p>
          <w:p w:rsidR="0088705F" w:rsidRP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манов Роберт Сергеевич</w:t>
            </w:r>
          </w:p>
          <w:p w:rsidR="0088705F" w:rsidRPr="0088705F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лиева Диана </w:t>
            </w:r>
            <w:proofErr w:type="spellStart"/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джиевна</w:t>
            </w:r>
            <w:proofErr w:type="spellEnd"/>
          </w:p>
          <w:p w:rsidR="0088705F" w:rsidRPr="00325B40" w:rsidRDefault="0088705F" w:rsidP="00887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нухина</w:t>
            </w:r>
            <w:proofErr w:type="spellEnd"/>
            <w:r w:rsidRPr="008870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лина Сергеевна</w:t>
            </w:r>
          </w:p>
        </w:tc>
      </w:tr>
    </w:tbl>
    <w:p w:rsidR="00325B40" w:rsidRDefault="00325B40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</w:p>
    <w:sectPr w:rsidR="0032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4"/>
    <w:rsid w:val="00255B79"/>
    <w:rsid w:val="003010E1"/>
    <w:rsid w:val="00325B40"/>
    <w:rsid w:val="00372878"/>
    <w:rsid w:val="003B034B"/>
    <w:rsid w:val="006A096F"/>
    <w:rsid w:val="00781B8A"/>
    <w:rsid w:val="0080623C"/>
    <w:rsid w:val="0088705F"/>
    <w:rsid w:val="009A1A24"/>
    <w:rsid w:val="00BD03DD"/>
    <w:rsid w:val="00CB4F91"/>
    <w:rsid w:val="00E351DC"/>
    <w:rsid w:val="00E73321"/>
    <w:rsid w:val="00EF3ACD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B697-C412-43A8-BB0C-E4B4474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6</cp:revision>
  <dcterms:created xsi:type="dcterms:W3CDTF">2018-05-31T08:48:00Z</dcterms:created>
  <dcterms:modified xsi:type="dcterms:W3CDTF">2018-05-31T15:50:00Z</dcterms:modified>
</cp:coreProperties>
</file>